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HSTD-20260127-0003/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Chưa biết</w:t>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ind w:right="0" w:firstLine="0" w:left="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Cs/>
                                <w:i/>
                                <w:iCs/>
                              </w:rPr>
                            </w:r>
                            <w:r>
                              <w:rPr>
                                <w:rFonts w:ascii="Times New Roman" w:hAnsi="Times New Roman" w:eastAsia="Times New Roman" w:cs="Times New Roman"/>
                                <w:color w:val="000000"/>
                                <w:sz w:val="23"/>
                              </w:rPr>
                              <w:t xml:space="preserve">Giá trị quyền sử dụng đất và tài sản gắn liền với đất tại thửa đất số: 2372, có địa chỉ: Phường Trung Thành, tỉnh Thái Nguyên theo Giấy chứng nhận quyền sử dụng đất, quyền sở hữu nhà ở và tài sản gắn liền với đất  số: AA 05384167, Số vào sổ cấp GCN: CN2156</w:t>
                            </w:r>
                            <w:r>
                              <w:rPr>
                                <w:rFonts w:ascii="Times New Roman" w:hAnsi="Times New Roman" w:eastAsia="Times New Roman" w:cs="Times New Roman"/>
                                <w:color w:val="000000"/>
                                <w:sz w:val="23"/>
                              </w:rPr>
                              <w:t xml:space="preserve">5 do Chi nhánh Văn phòng Đăng ký Đất đai Khu vực II cấp ngày 05/01/2026; chủ sử dụng đất là Ông Bùi Quang Thịnh và vợ là Bà Mẫn Thị Thu Vinh</w:t>
                            </w:r>
                            <w:r/>
                            <w:r>
                              <w:rPr>
                                <w:rFonts w:ascii="Times New Roman" w:hAnsi="Times New Roman" w:eastAsia="Times New Roman" w:cs="Times New Roman"/>
                                <w:sz w:val="21"/>
                              </w:rPr>
                            </w:r>
                            <w:r>
                              <w:rPr>
                                <w:rFonts w:ascii="Times New Roman" w:hAnsi="Times New Roman" w:eastAsia="Times New Roman" w:cs="Times New Roman"/>
                                <w:sz w:val="24"/>
                              </w:rPr>
                            </w:r>
                            <w:r>
                              <w:rPr>
                                <w:rFonts w:ascii="Times New Roman" w:hAnsi="Times New Roman" w:eastAsia="Times New Roman" w:cs="Times New Roman"/>
                                <w:sz w:val="24"/>
                              </w:rPr>
                            </w:r>
                          </w:p>
                          <w:p>
                            <w:pPr>
                              <w:pBdr/>
                              <w:spacing w:after="120" w:before="120" w:line="360" w:lineRule="auto"/>
                              <w:ind/>
                              <w:jc w:val="both"/>
                              <w:rPr>
                                <w:bCs/>
                                <w:i/>
                              </w:rPr>
                            </w:pPr>
                            <w:r>
                              <w:rPr>
                                <w:b/>
                              </w:rPr>
                            </w:r>
                            <w:r>
                              <w:rPr>
                                <w:bCs/>
                                <w:i/>
                                <w:iCs/>
                              </w:rPr>
                            </w: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HSTD-20260127-0003/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Chưa biết</w:t>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ind w:right="0" w:firstLine="0" w:left="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Cs/>
                          <w:i/>
                          <w:iCs/>
                        </w:rPr>
                      </w:r>
                      <w:r>
                        <w:rPr>
                          <w:rFonts w:ascii="Times New Roman" w:hAnsi="Times New Roman" w:eastAsia="Times New Roman" w:cs="Times New Roman"/>
                          <w:color w:val="000000"/>
                          <w:sz w:val="23"/>
                        </w:rPr>
                        <w:t xml:space="preserve">Giá trị quyền sử dụng đất và tài sản gắn liền với đất tại thửa đất số: 2372, có địa chỉ: Phường Trung Thành, tỉnh Thái Nguyên theo Giấy chứng nhận quyền sử dụng đất, quyền sở hữu nhà ở và tài sản gắn liền với đất  số: AA 05384167, Số vào sổ cấp GCN: CN2156</w:t>
                      </w:r>
                      <w:r>
                        <w:rPr>
                          <w:rFonts w:ascii="Times New Roman" w:hAnsi="Times New Roman" w:eastAsia="Times New Roman" w:cs="Times New Roman"/>
                          <w:color w:val="000000"/>
                          <w:sz w:val="23"/>
                        </w:rPr>
                        <w:t xml:space="preserve">5 do Chi nhánh Văn phòng Đăng ký Đất đai Khu vực II cấp ngày 05/01/2026; chủ sử dụng đất là Ông Bùi Quang Thịnh và vợ là Bà Mẫn Thị Thu Vinh</w:t>
                      </w:r>
                      <w:r/>
                      <w:r>
                        <w:rPr>
                          <w:rFonts w:ascii="Times New Roman" w:hAnsi="Times New Roman" w:eastAsia="Times New Roman" w:cs="Times New Roman"/>
                          <w:sz w:val="21"/>
                        </w:rPr>
                      </w:r>
                      <w:r>
                        <w:rPr>
                          <w:rFonts w:ascii="Times New Roman" w:hAnsi="Times New Roman" w:eastAsia="Times New Roman" w:cs="Times New Roman"/>
                          <w:sz w:val="24"/>
                        </w:rPr>
                      </w:r>
                      <w:r>
                        <w:rPr>
                          <w:rFonts w:ascii="Times New Roman" w:hAnsi="Times New Roman" w:eastAsia="Times New Roman" w:cs="Times New Roman"/>
                          <w:sz w:val="24"/>
                        </w:rPr>
                      </w:r>
                    </w:p>
                    <w:p>
                      <w:pPr>
                        <w:pBdr/>
                        <w:spacing w:after="120" w:before="120" w:line="360" w:lineRule="auto"/>
                        <w:ind/>
                        <w:jc w:val="both"/>
                        <w:rPr>
                          <w:bCs/>
                          <w:i/>
                        </w:rPr>
                      </w:pPr>
                      <w:r>
                        <w:rPr>
                          <w:b/>
                        </w:rPr>
                      </w:r>
                      <w:r>
                        <w:rPr>
                          <w:bCs/>
                          <w:i/>
                          <w:iCs/>
                        </w:rPr>
                      </w: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60127-000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 tháng 2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Chưa biế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127-0003/HĐTĐ-VFI</w:t>
      </w:r>
      <w:r>
        <w:rPr>
          <w:spacing w:val="-4"/>
          <w:lang w:val="vi-VN"/>
        </w:rPr>
        <w:t xml:space="preserve"> ký ngày </w:t>
      </w:r>
      <w:r>
        <w:rPr>
          <w:color w:val="000000" w:themeColor="text1"/>
          <w:spacing w:val="-4"/>
        </w:rPr>
        <w:t xml:space="preserve">30 tháng 1 năm 2026</w:t>
      </w:r>
      <w:r>
        <w:rPr>
          <w:spacing w:val="-4"/>
          <w:lang w:val="vi-VN"/>
        </w:rPr>
        <w:t xml:space="preserve"> </w:t>
      </w:r>
      <w:r>
        <w:rPr>
          <w:spacing w:val="-4"/>
          <w:lang w:val="vi-VN"/>
        </w:rPr>
        <w:t xml:space="preserve">giữa </w:t>
      </w:r>
      <w:r>
        <w:rPr>
          <w:color w:val="000000" w:themeColor="text1"/>
          <w:spacing w:val="-4"/>
        </w:rPr>
        <w:t xml:space="preserve">Ông Chưa b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HSTD-20260127-0003/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Ông 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Số vào sổ cấp GCN AA05384166, Số thửa 2373, Tờ bản đồ 41, Địa chỉ trên sổ Phư</w:t>
      </w:r>
      <w:r>
        <w:rPr>
          <w:color w:val="000000" w:themeColor="text1"/>
        </w:rPr>
        <w:t xml:space="preserve">ờng Trung Thành, Tỉnh Thái Nguyên, Diện tích: Đất ở tại đô thị (300 m2) | Tài sản tại: Xã Trung Thành, Huyện Phổ Yên, Tỉnh Thái Nguyên, khoảng cách ra đường chính cách QL3 khoảng 750m, độ rộng đường trước mặt tài sản 8m, mặt tiền 10m, 21.348018, 105.876371</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Số vào sổ cấp GCN AA05384166, Số thửa 2373, Tờ bản đồ 41, Địa chỉ trên sổ Phư</w:t>
            </w:r>
            <w:r>
              <w:rPr>
                <w:color w:val="000000"/>
              </w:rPr>
              <w:t xml:space="preserve">ờng Trung Thành, Tỉnh Thái Nguyên, Diện tích: Đất ở tại đô thị (300 m2) | Tài sản tại: Xã Trung Thành, Huyện Phổ Yên, Tỉnh Thái Nguyên, khoảng cách ra đường chính cách QL3 khoảng 750m, độ rộng đường trước mặt tài sản 8m, mặt tiền 10m, 21.348018, 105.876371</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0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9.9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97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2.970.0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2.970.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chín trăm bảy mươi triệu</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60127-000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 tháng 2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HSTD-20260127-0003/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 tháng 2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Ông 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Số vào sổ cấp GCN AA05384166, Số thửa 2373, Tờ bản đồ 41, Địa chỉ trên sổ Phư</w:t>
            </w:r>
            <w:r>
              <w:rPr>
                <w:bCs/>
                <w:color w:val="000000" w:themeColor="text1"/>
                <w:lang w:val="pt-BR"/>
              </w:rPr>
              <w:t xml:space="preserve">ờng Trung Thành, Tỉnh Thái Nguyên, Diện tích: Đất ở tại đô thị (300 m2) | Tài sản tại: Xã Trung Thành, Huyện Phổ Yên, Tỉnh Thái Nguyên, khoảng cách ra đường chính cách QL3 khoảng 750m, độ rộng đường trước mặt tài sản 8m, mặt tiền 10m, 21.348018, 105.876371</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rung Thành, Tỉnh Thái Nguyên</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348018, 105.87637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AA05384166, Số thửa 2373, Tờ bản đồ 41, Địa chỉ trên sổ Phư</w:t>
      </w:r>
      <w:r>
        <w:rPr>
          <w:bCs/>
          <w:color w:val="000000" w:themeColor="text1"/>
          <w:lang w:val="pt-BR"/>
        </w:rPr>
        <w:t xml:space="preserve">ờng Trung Thành, Tỉnh Thái Nguyên, Diện tích: Đất ở tại đô thị (300 m2) | Tài sản tại: Xã Trung Thành, Huyện Phổ Yên, Tỉnh Thái Nguyên, khoảng cách ra đường chính cách QL3 khoảng 750m, độ rộng đường trước mặt tài sản 8m, mặt tiền 10m, 21.348018, 105.876371</w:t>
      </w:r>
      <w:r>
        <w:rPr>
          <w:lang w:val="pt-BR"/>
        </w:rPr>
        <w:t xml:space="preserve">.</w:t>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127-0003/HĐTĐ-VFI ngày 30/01/2026 giữa Công ty tnhh nông sản TMV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Số vào sổ cấp GCN AA05384166, Số thửa 2373, Tờ bản đồ 41, Địa chỉ trên sổ Phư</w:t>
            </w:r>
            <w:r>
              <w:rPr>
                <w:b/>
                <w:bCs/>
                <w:color w:val="000000"/>
              </w:rPr>
              <w:t xml:space="preserve">ờng Trung Thành, Tỉnh Thái Nguyên, Diện tích: Đất ở tại đô thị (300 m2) | Tài sản tại: Xã Trung Thành, Huyện Phổ Yên, Tỉnh Thái Nguyên, khoảng cách ra đường chính cách QL3 khoảng 750m, độ rộng đường trước mặt tài sản 8m, mặt tiền 10m, 21.348018, 105.876371</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73</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1</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Trung Thành, Tỉnh Thái Nguyê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00</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300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348018</w:t>
            </w:r>
            <w:r>
              <w:rPr>
                <w:color w:val="000000"/>
              </w:rPr>
              <w:t xml:space="preserve">, </w:t>
            </w:r>
            <w:r>
              <w:rPr>
                <w:color w:val="000000"/>
              </w:rPr>
              <w:t xml:space="preserve">105.876371</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348622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348622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74.51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0</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0</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Phường Trung Thành, Tỉnh Thái Nguyên ✔</w:t>
            </w:r>
            <w:r/>
          </w:p>
        </w:tc>
        <w:tc>
          <w:tcPr>
            <w:tcBorders/>
            <w:tcW w:w="1605" w:type="dxa"/>
            <w:vAlign w:val="center"/>
            <w:textDirection w:val="lrTb"/>
            <w:noWrap w:val="false"/>
          </w:tcPr>
          <w:p>
            <w:pPr>
              <w:pBdr/>
              <w:spacing/>
              <w:ind/>
              <w:jc w:val="center"/>
              <w:rPr/>
            </w:pPr>
            <w:r>
              <w:t xml:space="preserve">Xã Trung Thành, Huyện Phổ Yên, Tỉnh Thái Nguyên</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Thuận Thành, Huyện Phổ Yên, Tỉnh Thái Nguyên</w:t>
            </w:r>
            <w:r/>
          </w:p>
        </w:tc>
        <w:tc>
          <w:tcPr>
            <w:tcBorders/>
            <w:tcW w:w="1605" w:type="dxa"/>
            <w:vAlign w:val="center"/>
            <w:textDirection w:val="lrTb"/>
            <w:noWrap w:val="false"/>
          </w:tcPr>
          <w:p>
            <w:pPr>
              <w:pBdr/>
              <w:spacing/>
              <w:ind/>
              <w:jc w:val="center"/>
              <w:rPr/>
            </w:pPr>
            <w:r>
              <w:t xml:space="preserve">Xã Thuận Thành, Huyện Phổ Yên, Tỉnh Thái Nguyê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không có vỉa hè</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8</w:t>
            </w:r>
            <w:r/>
          </w:p>
        </w:tc>
        <w:tc>
          <w:tcPr>
            <w:tcBorders/>
            <w:tcW w:w="1605" w:type="dxa"/>
            <w:vAlign w:val="center"/>
            <w:textDirection w:val="lrTb"/>
            <w:noWrap w:val="false"/>
          </w:tcPr>
          <w:p>
            <w:pPr>
              <w:pBdr/>
              <w:spacing/>
              <w:ind/>
              <w:jc w:val="center"/>
              <w:rPr/>
            </w:pPr>
            <w:r>
              <w:t xml:space="preserve">6 ✔</w:t>
            </w:r>
            <w:r/>
          </w:p>
        </w:tc>
        <w:tc>
          <w:tcPr>
            <w:tcBorders/>
            <w:tcW w:w="1371" w:type="dxa"/>
            <w:vAlign w:val="center"/>
            <w:textDirection w:val="lrTb"/>
            <w:noWrap w:val="false"/>
          </w:tcPr>
          <w:p>
            <w:pPr>
              <w:pBdr/>
              <w:spacing/>
              <w:ind/>
              <w:jc w:val="center"/>
              <w:rPr/>
            </w:pPr>
            <w:r>
              <w:t xml:space="preserve">-2</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300</w:t>
            </w:r>
            <w:r/>
          </w:p>
        </w:tc>
        <w:tc>
          <w:tcPr>
            <w:tcBorders/>
            <w:tcW w:w="1605" w:type="dxa"/>
            <w:vAlign w:val="center"/>
            <w:textDirection w:val="lrTb"/>
            <w:noWrap w:val="false"/>
          </w:tcPr>
          <w:p>
            <w:pPr>
              <w:pBdr/>
              <w:spacing/>
              <w:ind/>
              <w:jc w:val="center"/>
              <w:rPr/>
            </w:pPr>
            <w:r>
              <w:t xml:space="preserve">30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0</w:t>
            </w:r>
            <w:r/>
          </w:p>
        </w:tc>
        <w:tc>
          <w:tcPr>
            <w:tcBorders/>
            <w:tcW w:w="1605" w:type="dxa"/>
            <w:vAlign w:val="center"/>
            <w:textDirection w:val="lrTb"/>
            <w:noWrap w:val="false"/>
          </w:tcPr>
          <w:p>
            <w:pPr>
              <w:pBdr/>
              <w:spacing/>
              <w:ind/>
              <w:jc w:val="center"/>
              <w:rPr/>
            </w:pPr>
            <w:r>
              <w:t xml:space="preserve">1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30</w:t>
            </w:r>
            <w:r/>
          </w:p>
        </w:tc>
        <w:tc>
          <w:tcPr>
            <w:tcBorders/>
            <w:tcW w:w="1605" w:type="dxa"/>
            <w:vAlign w:val="center"/>
            <w:textDirection w:val="lrTb"/>
            <w:noWrap w:val="false"/>
          </w:tcPr>
          <w:p>
            <w:pPr>
              <w:pBdr/>
              <w:spacing/>
              <w:ind/>
              <w:jc w:val="center"/>
              <w:rPr/>
            </w:pPr>
            <w:r>
              <w:t xml:space="preserve">3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Đông Bắc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uận Thành, Huyện Phổ Yên, Tỉnh Thái Ngu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uận Thành, Huyện Phổ Yên, Tỉnh Thái Ngu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uận Thành, Huyện Phổ Yên, Tỉnh Thái Ngu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uận Thành, Huyện Phổ Yên, Tỉnh Thái Nguyên</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9.40.9911</w:t>
            </w:r>
            <w:r>
              <w:rPr>
                <w:sz w:val="22"/>
                <w:szCs w:val="22"/>
              </w:rPr>
              <w:t xml:space="preserve"> </w:t>
            </w:r>
            <w:r>
              <w:rPr>
                <w:sz w:val="22"/>
                <w:szCs w:val="22"/>
              </w:rPr>
              <w:br/>
              <w:t xml:space="preserve">(</w:t>
            </w:r>
            <w:r>
              <w:rPr>
                <w:sz w:val="22"/>
                <w:szCs w:val="22"/>
              </w:rPr>
              <w:t xml:space="preserve">Tù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6857683</w:t>
            </w:r>
            <w:r>
              <w:rPr>
                <w:sz w:val="22"/>
                <w:szCs w:val="22"/>
              </w:rPr>
              <w:br/>
            </w:r>
            <w:r>
              <w:rPr>
                <w:sz w:val="22"/>
                <w:szCs w:val="22"/>
              </w:rPr>
              <w:t xml:space="preserve">(</w:t>
            </w:r>
            <w:r>
              <w:rPr>
                <w:sz w:val="22"/>
                <w:szCs w:val="22"/>
              </w:rPr>
              <w:t xml:space="preserve">Quyề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6857683</w:t>
            </w:r>
            <w:r>
              <w:rPr>
                <w:sz w:val="22"/>
                <w:szCs w:val="22"/>
              </w:rPr>
              <w:br/>
            </w:r>
            <w:r>
              <w:rPr>
                <w:sz w:val="22"/>
                <w:szCs w:val="22"/>
              </w:rPr>
              <w:t xml:space="preserve">(</w:t>
            </w:r>
            <w:r>
              <w:rPr>
                <w:sz w:val="22"/>
                <w:szCs w:val="22"/>
              </w:rPr>
              <w:t xml:space="preserve">Quyền</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rung Thành, Huyện Phổ Yên, Tỉnh Thái Nguyên, khoảng cách ra đường chính cách QL3 khoảng 750m, độ rộng đường trước mặt tài sản 8m, mặt tiền 10m, 21.348018, 105.87637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uận Thành, Huyện Phổ Yên, Tỉnh Thái Nguyên, khoảng cách ra đường chính cách QL3 khoảng 750m, mặt tiền 10m, 21.34810022477764, 105.8761934730465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uận Thành, Huyện Phổ Yên, Tỉnh Thái Nguyên, khoảng cách ra đường chính cách QL3 khoảng 700m, độ rộng đường trước mặt tài sản 8m, mặt tiền 10.8m, 21.348202010990722, 105.876051294081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uận Thành, Huyện Phổ Yên, Tỉnh Thái Nguyên, khoảng cách ra đường chính cách QL3 khoảng 750m, độ rộng đường trước mặt tài sản 8m, mặt tiền 14.2m, 21.34803588255021, 105.8764576489108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1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88.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17.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7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89.2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25.3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88.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17.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7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89.2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25.3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7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89.2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25.3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9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6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15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97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789.2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725.3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9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6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150.000</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rung Thành, Huyện Phổ Yên, Tỉnh Thái Nguyên, khoảng cách ra đường chính cách QL3 khoảng 750m, độ rộng đường trước mặt tài sản 8m, mặt tiền 10m, 21.348018, 105.87637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huận Thành, Huyện Phổ Yên, Tỉnh Thái Nguyên, khoảng cách ra đường chính cách QL3 khoảng 750m, mặt tiền 10m, 21.34810022477764, 105.8761934730465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huận Thành, Huyện Phổ Yên, Tỉnh Thái Nguyên, khoảng cách ra đường chính cách QL3 khoảng 700m, độ rộng đường trước mặt tài sản 8m, mặt tiền 10.8m, 21.348202010990722, 105.876051294081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huận Thành, Huyện Phổ Yên, Tỉnh Thái Nguyên, khoảng cách ra đường chính cách QL3 khoảng 750m, độ rộng đường trước mặt tài sản 8m, mặt tiền 14.2m, 21.34803588255021, 105.8764576489108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5.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3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5.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2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1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7.5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1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12.5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12.5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1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12.500</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90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71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112.5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907.5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0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2%</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1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37.5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90.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037.500</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8.02</w:t>
      </w:r>
      <w:r>
        <w:t xml:space="preserve">% </w:t>
      </w:r>
      <w:r>
        <w:t xml:space="preserve">đến</w:t>
      </w:r>
      <w:r>
        <w:t xml:space="preserve"> </w:t>
      </w:r>
      <w:r>
        <w:t xml:space="preserve"> </w:t>
      </w:r>
      <w:r>
        <w:t xml:space="preserve">8.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90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300.66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71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569.643</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112.5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037.196</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907.499</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9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9.900.000</w:t>
      </w:r>
      <w:r>
        <w:rPr>
          <w:b/>
          <w:bCs/>
          <w:color w:val="000000" w:themeColor="text1"/>
        </w:rPr>
        <w:t xml:space="preserve"> </w:t>
      </w:r>
      <w:r>
        <w:rPr>
          <w:b/>
          <w:bCs/>
        </w:rPr>
        <w:t xml:space="preserve">đồng</w:t>
      </w:r>
      <w:r>
        <w:rPr>
          <w:b/>
          <w:bCs/>
        </w:rPr>
        <w:t xml:space="preserve">/m².</w:t>
      </w:r>
      <w:r>
        <w:rPr>
          <w:b/>
          <w:bCs/>
        </w:rPr>
      </w:r>
    </w:p>
    <w:p>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Số vào sổ cấp GCN AA05384166, Số thửa 2373, Tờ bản đồ 41, Địa chỉ trên sổ Phư</w:t>
            </w:r>
            <w:r>
              <w:rPr>
                <w:color w:val="000000"/>
              </w:rPr>
              <w:t xml:space="preserve">ờng Trung Thành, Tỉnh Thái Nguyên, Diện tích: Đất ở tại đô thị (300 m2) | Tài sản tại: Xã Trung Thành, Huyện Phổ Yên, Tỉnh Thái Nguyên, khoảng cách ra đường chính cách QL3 khoảng 750m, độ rộng đường trước mặt tài sản 8m, mặt tiền 10m, 21.348018, 105.876371</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300</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9.9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97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2.970.0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2.970.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chín trăm bảy mươi triệu</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127-0003/CT-VFI</w:t>
      </w:r>
      <w:r>
        <w:rPr>
          <w:color w:val="ff0000"/>
          <w:lang w:val="vi-VN"/>
        </w:rPr>
        <w:t xml:space="preserve"> </w:t>
      </w:r>
      <w:r>
        <w:rPr>
          <w:color w:val="000000" w:themeColor="text1"/>
        </w:rPr>
        <w:t xml:space="preserve">ngày 1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127-0003/BC-VFI</w:t>
      </w:r>
      <w:r>
        <w:rPr>
          <w:i/>
          <w:lang w:val="pt-BR"/>
        </w:rPr>
        <w:t xml:space="preserve"> </w:t>
      </w:r>
      <w:r>
        <w:rPr>
          <w:i/>
          <w:lang w:val="pt-BR"/>
        </w:rPr>
        <w:t xml:space="preserve">1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127-0003/BC-VFI</w:t>
      </w:r>
      <w:r>
        <w:rPr>
          <w:i/>
          <w:lang w:val="pt-BR"/>
        </w:rPr>
        <w:t xml:space="preserve"> </w:t>
      </w:r>
      <w:r>
        <w:rPr>
          <w:i/>
          <w:lang w:val="pt-BR"/>
        </w:rPr>
        <w:t xml:space="preserve">1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9.40.9911</w:t>
            </w:r>
            <w:r>
              <w:rPr>
                <w:sz w:val="22"/>
                <w:szCs w:val="22"/>
              </w:rPr>
              <w:t xml:space="preserve"> </w:t>
            </w:r>
            <w:r>
              <w:rPr>
                <w:sz w:val="22"/>
                <w:szCs w:val="22"/>
              </w:rPr>
              <w:br/>
              <w:t xml:space="preserve">(Tù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7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0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uận Thành, Huyện Phổ Yên, Tỉnh Thái Nguyên, khoảng cách ra đường chính cách QL3 khoảng 750m, mặt tiền 10m, 21.34810022477764, 105.8761934730465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89524"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38895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06.26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51784"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385178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03.29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7.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6857683</w:t>
            </w:r>
            <w:r>
              <w:rPr>
                <w:sz w:val="22"/>
                <w:szCs w:val="22"/>
              </w:rPr>
              <w:t xml:space="preserve"> </w:t>
            </w:r>
            <w:r>
              <w:rPr>
                <w:sz w:val="22"/>
                <w:szCs w:val="22"/>
              </w:rPr>
              <w:br/>
              <w:t xml:space="preserve">(Quyề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88.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89.2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4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uận Thành, Huyện Phổ Yên, Tỉnh Thái Nguyên, khoảng cách ra đường chính cách QL3 khoảng 700m, độ rộng đường trước mặt tài sản 8m, mặt tiền 10.8m, 21.348202010990722, 105.8760512940813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ạt gó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1386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1138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23.93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78999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7899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98.4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3.3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6857683</w:t>
            </w:r>
            <w:r>
              <w:rPr>
                <w:sz w:val="22"/>
                <w:szCs w:val="22"/>
              </w:rPr>
              <w:t xml:space="preserve"> </w:t>
            </w:r>
            <w:r>
              <w:rPr>
                <w:sz w:val="22"/>
                <w:szCs w:val="22"/>
              </w:rPr>
              <w:br/>
              <w:t xml:space="preserve">(Quyề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17.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25.3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4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uận Thành, Huyện Phổ Yên, Tỉnh Thái Nguyên, khoảng cách ra đường chính cách QL3 khoảng 750m, độ rộng đường trước mặt tài sản 8m, mặt tiền 14.2m, 21.34803588255021, 105.8764576489108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1386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1138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23.9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789991"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7899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98.42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3.3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71</cp:revision>
  <dcterms:created xsi:type="dcterms:W3CDTF">2025-09-15T09:58:00Z</dcterms:created>
  <dcterms:modified xsi:type="dcterms:W3CDTF">2026-02-01T13:06:46Z</dcterms:modified>
</cp:coreProperties>
</file>